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0CD" w14:textId="77777777" w:rsidR="00422669" w:rsidRPr="00FE1DE2" w:rsidRDefault="00422669" w:rsidP="00422669">
      <w:pPr>
        <w:pStyle w:val="para"/>
      </w:pPr>
      <w:r w:rsidRPr="00FE1DE2">
        <w:t>SPE-212975-MS</w:t>
      </w:r>
    </w:p>
    <w:p w14:paraId="46F539AF" w14:textId="0C6C89ED" w:rsidR="00315A22" w:rsidRDefault="0014482E" w:rsidP="008D047D">
      <w:pPr>
        <w:pStyle w:val="Head1"/>
        <w:outlineLvl w:val="0"/>
      </w:pPr>
      <w:ins w:id="0" w:author="Chen, Bailian" w:date="2023-11-03T13:57:00Z">
        <w:r>
          <w:t xml:space="preserve">Assimilation of Geophysics Derived </w:t>
        </w:r>
      </w:ins>
      <w:r w:rsidR="00422669">
        <w:t xml:space="preserve">Spatial Data </w:t>
      </w:r>
      <w:del w:id="1" w:author="Chen, Bailian" w:date="2023-11-03T14:00:00Z">
        <w:r w:rsidR="00422669" w:rsidDel="0014482E">
          <w:delText xml:space="preserve">Assimilation </w:delText>
        </w:r>
      </w:del>
      <w:ins w:id="2" w:author="Chen, Bailian" w:date="2023-11-03T14:00:00Z">
        <w:r>
          <w:t xml:space="preserve">for </w:t>
        </w:r>
      </w:ins>
      <w:ins w:id="3" w:author="Chen, Bailian" w:date="2023-11-03T14:05:00Z">
        <w:r>
          <w:t>Model Calibration</w:t>
        </w:r>
      </w:ins>
      <w:ins w:id="4" w:author="Chen, Bailian" w:date="2023-11-03T14:00:00Z">
        <w:r>
          <w:t xml:space="preserve"> </w:t>
        </w:r>
      </w:ins>
      <w:r w:rsidR="00422669">
        <w:t>in Geologic CO</w:t>
      </w:r>
      <w:r w:rsidR="00422669" w:rsidRPr="00422669">
        <w:rPr>
          <w:vertAlign w:val="subscript"/>
        </w:rPr>
        <w:t>2</w:t>
      </w:r>
      <w:r w:rsidR="00422669">
        <w:t xml:space="preserve"> Sequestration</w:t>
      </w:r>
    </w:p>
    <w:p w14:paraId="238B0A45" w14:textId="57186F72" w:rsidR="00422669" w:rsidRDefault="00422669" w:rsidP="00422669">
      <w:pPr>
        <w:pStyle w:val="para"/>
      </w:pPr>
      <w:r>
        <w:t>Bailian Chen</w:t>
      </w:r>
      <w:r w:rsidR="000A169A">
        <w:t>*</w:t>
      </w:r>
      <w:r>
        <w:t>, Misael M. Morales</w:t>
      </w:r>
      <w:r w:rsidR="000A169A">
        <w:t>*</w:t>
      </w:r>
      <w:r>
        <w:t>, Zhiwei Ma, Qinjun Kang, Rajesh Pawar</w:t>
      </w:r>
      <w:r w:rsidR="000A169A">
        <w:t xml:space="preserve"> (*contributed equally)</w:t>
      </w:r>
    </w:p>
    <w:p w14:paraId="444983C4" w14:textId="0EE05BA0" w:rsidR="00422669" w:rsidRDefault="00422669" w:rsidP="00FF5762">
      <w:pPr>
        <w:pStyle w:val="para"/>
      </w:pPr>
      <w:r>
        <w:t>Los Alamos National Laboratory</w:t>
      </w:r>
    </w:p>
    <w:p w14:paraId="5027D075" w14:textId="34589A38" w:rsidR="00FF5762" w:rsidRDefault="00FF5762" w:rsidP="00FF5762">
      <w:pPr>
        <w:pStyle w:val="para1"/>
        <w:ind w:firstLine="0"/>
      </w:pPr>
    </w:p>
    <w:p w14:paraId="46211E0D" w14:textId="77777777" w:rsidR="00261649" w:rsidRPr="00FF5762" w:rsidRDefault="00261649" w:rsidP="00FF5762">
      <w:pPr>
        <w:pStyle w:val="para1"/>
        <w:ind w:firstLine="0"/>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1C3BB446"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be interpreted from 4D seismic surveys) as inputs for spatial data assimilation. Three seismic surveys at years 1, 3</w:t>
      </w:r>
      <w:r w:rsidR="00C659DD">
        <w:t>,</w:t>
      </w:r>
      <w:r w:rsidR="00884FAC" w:rsidRPr="004E2B9E">
        <w:t xml:space="preserve"> and 5 were considered in this study. Accordingly, three saturation maps were generated for data assimilation. The impact of 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as mad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63C3EE25" w:rsidR="00A651E4" w:rsidRDefault="00A651E4" w:rsidP="00884FAC">
      <w:pPr>
        <w:pStyle w:val="para1"/>
        <w:ind w:firstLine="0"/>
      </w:pPr>
    </w:p>
    <w:p w14:paraId="6E93EA43" w14:textId="77777777" w:rsidR="00261649" w:rsidRPr="004E2B9E" w:rsidRDefault="00261649"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r w:rsidR="00A90F46">
        <w:t>, and has been used extensively in 4D seismic modeling and inversion (Luo et al, 2016, 2020; Oliver, 2022)</w:t>
      </w:r>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r w:rsidR="007F1CD6">
        <w:t xml:space="preserve"> (Li et al, 2015)</w:t>
      </w:r>
      <w:r w:rsidR="008C33AA" w:rsidRPr="004E2B9E">
        <w:t xml:space="preserve">. </w:t>
      </w:r>
      <w:r w:rsidR="003538A9" w:rsidRPr="004E2B9E">
        <w:t xml:space="preserve">Some of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7531E806"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r w:rsidR="00387176">
        <w:t xml:space="preserve"> the ensemble smoother with multiple data assimilation with geometric inflation factors</w:t>
      </w:r>
      <w:r w:rsidR="00091908" w:rsidRPr="004E2B9E">
        <w:t xml:space="preserve"> </w:t>
      </w:r>
      <w:r w:rsidR="00387176">
        <w:t>(</w:t>
      </w:r>
      <w:r w:rsidR="00091908" w:rsidRPr="004E2B9E">
        <w:t>ES-MDA-GEO</w:t>
      </w:r>
      <w:r w:rsidR="00387176">
        <w:t>)</w:t>
      </w:r>
      <w:r w:rsidR="00091908" w:rsidRPr="004E2B9E">
        <w:t xml:space="preserve"> algorithm </w:t>
      </w:r>
      <w:r w:rsidR="00557B91" w:rsidRPr="004E2B9E">
        <w:t>(</w:t>
      </w:r>
      <w:r w:rsidR="004C0693" w:rsidRPr="004E2B9E">
        <w:t>Emerick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r w:rsidR="00387176">
        <w:t>a</w:t>
      </w:r>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w:t>
      </w:r>
      <w:r w:rsidR="00C875BD" w:rsidRPr="004E2B9E">
        <w:lastRenderedPageBreak/>
        <w:t xml:space="preserve">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p>
    <w:p w14:paraId="734E50A1" w14:textId="161EA9D5"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r w:rsidR="00C659DD" w:rsidRPr="00C659DD">
        <w:t xml:space="preserve">Science-informed Machine Learning for Accelerating Real-Time Decisions in Subsurface Applications (SMART) </w:t>
      </w:r>
      <w:r w:rsidR="00B95491" w:rsidRPr="004E2B9E">
        <w:t xml:space="preserve">Initiative developed </w:t>
      </w:r>
      <w:r w:rsidR="00F4369C">
        <w:t xml:space="preserve">multiple </w:t>
      </w:r>
      <w:proofErr w:type="gramStart"/>
      <w:r w:rsidR="00B95491" w:rsidRPr="004E2B9E">
        <w:t>machine</w:t>
      </w:r>
      <w:proofErr w:type="gramEnd"/>
      <w:r w:rsidR="00B95491" w:rsidRPr="004E2B9E">
        <w:t xml:space="preserve"> learning accelerated data assimilation approach</w:t>
      </w:r>
      <w:ins w:id="5" w:author="Chen, Bailian" w:date="2023-11-03T15:04:00Z">
        <w:r w:rsidR="008B2414">
          <w:t>es</w:t>
        </w:r>
      </w:ins>
      <w:r w:rsidR="00B95491" w:rsidRPr="004E2B9E">
        <w:t xml:space="preserve">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r w:rsidR="00387176">
        <w:t>b</w:t>
      </w:r>
      <w:r w:rsidR="003538A9" w:rsidRPr="004E2B9E">
        <w:t>) developed a deep learning accelerated data assimilation approach in GCS. The major difference of this work from the work of Tang et al. (2021) is that Chen et al. (2022</w:t>
      </w:r>
      <w:r w:rsidR="00387176">
        <w:t>b</w:t>
      </w:r>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w:t>
      </w:r>
      <w:ins w:id="6" w:author="Chen, Bailian" w:date="2023-11-03T15:04:00Z">
        <w:r w:rsidR="008B2414">
          <w:t>s</w:t>
        </w:r>
      </w:ins>
      <w:r w:rsidR="00881739" w:rsidRPr="004E2B9E">
        <w:t xml:space="preserve">. Note that the </w:t>
      </w:r>
      <w:r w:rsidR="004C0693" w:rsidRPr="004E2B9E">
        <w:t xml:space="preserve">data used for data assimilation in both </w:t>
      </w:r>
      <w:r w:rsidR="004B7F5E" w:rsidRPr="004E2B9E">
        <w:t xml:space="preserve">studies </w:t>
      </w:r>
      <w:r w:rsidR="004C0693" w:rsidRPr="004E2B9E">
        <w:t xml:space="preserve">are point measurements from monitoring and injection wells. </w:t>
      </w:r>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7A45937D" w:rsidR="005A7D14" w:rsidRDefault="005A7D14" w:rsidP="004C0693">
      <w:pPr>
        <w:pStyle w:val="para1"/>
      </w:pPr>
      <w:r>
        <w:t>Ensemble-based data assimilation approaches, including the Ensemble Kalman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Emerick and Reynolds</w:t>
      </w:r>
      <w:r w:rsidR="007F1CD6">
        <w:t>,</w:t>
      </w:r>
      <w:r>
        <w:t xml:space="preserve"> 2013</w:t>
      </w:r>
      <w:r w:rsidR="007F1CD6">
        <w:t>,</w:t>
      </w:r>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Evensen, 2018; Kim et al., 2020; Zhang et al., 2020; Guo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w:t>
      </w:r>
      <w:r w:rsidR="00633FDF" w:rsidRPr="004E2B9E">
        <w:lastRenderedPageBreak/>
        <w:t xml:space="preserve">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a practical approach to determine the precise minimum inflation factor for each data assimilation step. </w:t>
      </w:r>
      <w:r w:rsidR="00111F88">
        <w:t xml:space="preserve">These inflation factors can be obtained through the truncated singular value decomposition (TSVD) of the data sensitivity matrix. </w:t>
      </w:r>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08972464" w14:textId="2011B9B7" w:rsidR="004C0693" w:rsidRDefault="002234CD" w:rsidP="00FF5762">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630E65E3" w14:textId="2B2F8FD0" w:rsidR="00FF5762" w:rsidRDefault="00FF5762" w:rsidP="00FF5762">
      <w:pPr>
        <w:pStyle w:val="para1"/>
      </w:pPr>
    </w:p>
    <w:p w14:paraId="5AACDA6E" w14:textId="77777777" w:rsidR="00FF5762" w:rsidRDefault="00FF5762" w:rsidP="00FF5762">
      <w:pPr>
        <w:pStyle w:val="para1"/>
      </w:pPr>
    </w:p>
    <w:p w14:paraId="6F5CC8CA" w14:textId="7E666B8E"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4250BAD5"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r w:rsidR="00A71BC7">
        <w:t xml:space="preserve"> The reservoir is 100 m in thickness, and 1 km deep below surface level.</w:t>
      </w:r>
      <w:r w:rsidR="00D83F93" w:rsidRPr="004E2B9E">
        <w:t xml:space="preserve">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BF7F6A">
        <w:t xml:space="preserve">Porosity is constant at 0.15. </w:t>
      </w:r>
      <w:r w:rsidR="00A31187" w:rsidRPr="00A31187">
        <w:rPr>
          <w:szCs w:val="24"/>
        </w:rPr>
        <w:t>Our assumption was that the remaining ten layers possess an equivalent permeability distribution to that of the uppermost layer.</w:t>
      </w:r>
      <w:r w:rsidR="00124E6A">
        <w:rPr>
          <w:szCs w:val="24"/>
        </w:rPr>
        <w:t xml:space="preserve"> 3D multi-phase simulations are performed by the Finite Element Heat and Mass Transfer code (FEHM). The sides of the reservoir are Dirichlet boundaries allowing outflow of CO2 and water pressures above hydrostatic. No inflow is allowed at the boundaries. The model is initialized to a geothermal gradient of 0.03</w:t>
      </w:r>
      <m:oMath>
        <m:r>
          <w:rPr>
            <w:rFonts w:ascii="Cambria Math" w:hAnsi="Cambria Math"/>
            <w:szCs w:val="24"/>
          </w:rPr>
          <m:t>°</m:t>
        </m:r>
      </m:oMath>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7A2B5A">
        <w:rPr>
          <w:szCs w:val="24"/>
        </w:rPr>
        <w:t xml:space="preserve"> </w:t>
      </w:r>
      <w:r w:rsidR="00BF7F6A">
        <w:rPr>
          <w:szCs w:val="24"/>
        </w:rPr>
        <w:t>MPa/m with a pressure of 0.2 MPa along the top. In this study, we consider a five-year CO2 injection period with an injection rate of 0.1 million tons per year, followed by a monitoring period of 10 years.</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lastRenderedPageBreak/>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7"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7"/>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71BC7">
        <w:t xml:space="preserve"> using the entire saturation maps at each step</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0BA4BB2B" w14:textId="20D17449"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628A451D" w:rsidR="009822C7" w:rsidRPr="004E2B9E" w:rsidRDefault="00D51298" w:rsidP="00DB212D">
      <w:pPr>
        <w:pStyle w:val="Caption"/>
        <w:jc w:val="center"/>
        <w:rPr>
          <w:b/>
          <w:bCs/>
          <w:i w:val="0"/>
          <w:iCs w:val="0"/>
          <w:color w:val="000000" w:themeColor="text1"/>
          <w:sz w:val="20"/>
          <w:szCs w:val="20"/>
        </w:rPr>
      </w:pPr>
      <w:bookmarkStart w:id="8"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2</w:t>
      </w:r>
      <w:r w:rsidRPr="004E2B9E">
        <w:rPr>
          <w:b/>
          <w:bCs/>
          <w:i w:val="0"/>
          <w:iCs w:val="0"/>
          <w:color w:val="000000" w:themeColor="text1"/>
          <w:sz w:val="20"/>
          <w:szCs w:val="20"/>
        </w:rPr>
        <w:fldChar w:fldCharType="end"/>
      </w:r>
      <w:bookmarkEnd w:id="8"/>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r w:rsidR="0028723D">
        <w:rPr>
          <w:b/>
          <w:bCs/>
          <w:i w:val="0"/>
          <w:iCs w:val="0"/>
          <w:color w:val="000000" w:themeColor="text1"/>
          <w:sz w:val="20"/>
          <w:szCs w:val="20"/>
        </w:rPr>
        <w:t>,</w:t>
      </w:r>
      <w:r w:rsidR="00A51207" w:rsidRPr="004E2B9E">
        <w:rPr>
          <w:b/>
          <w:bCs/>
          <w:i w:val="0"/>
          <w:iCs w:val="0"/>
          <w:color w:val="000000" w:themeColor="text1"/>
          <w:sz w:val="20"/>
          <w:szCs w:val="20"/>
        </w:rPr>
        <w:t xml:space="preserve"> and 5</w:t>
      </w:r>
      <w:r w:rsidR="00387176">
        <w:rPr>
          <w:b/>
          <w:bCs/>
          <w:i w:val="0"/>
          <w:iCs w:val="0"/>
          <w:color w:val="000000" w:themeColor="text1"/>
          <w:sz w:val="20"/>
          <w:szCs w:val="20"/>
        </w:rPr>
        <w:t xml:space="preserve"> for the Ground Truth model</w:t>
      </w:r>
      <w:r w:rsidR="00A51207" w:rsidRPr="004E2B9E">
        <w:rPr>
          <w:b/>
          <w:bCs/>
          <w:i w:val="0"/>
          <w:iCs w:val="0"/>
          <w:color w:val="000000" w:themeColor="text1"/>
          <w:sz w:val="20"/>
          <w:szCs w:val="20"/>
        </w:rPr>
        <w:t xml:space="preserve">. </w:t>
      </w:r>
    </w:p>
    <w:p w14:paraId="06AE5D48" w14:textId="107E8EB1" w:rsidR="007F557E" w:rsidRPr="004E2B9E" w:rsidRDefault="00A51207" w:rsidP="007F557E">
      <w:pPr>
        <w:pStyle w:val="para1"/>
      </w:pPr>
      <w:r w:rsidRPr="004E2B9E">
        <w:lastRenderedPageBreak/>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r w:rsidR="005918F2">
        <w:t>s</w:t>
      </w:r>
      <w:r w:rsidR="00083510" w:rsidRPr="004E2B9E">
        <w:t xml:space="preserve"> </w:t>
      </w:r>
      <w:r w:rsidR="00083510" w:rsidRPr="004E2B9E">
        <w:rPr>
          <w:noProof/>
        </w:rPr>
        <w:t>4</w:t>
      </w:r>
      <w:r w:rsidR="00083510" w:rsidRPr="004E2B9E">
        <w:fldChar w:fldCharType="end"/>
      </w:r>
      <w:r w:rsidR="005918F2">
        <w:t xml:space="preserve"> and 5</w:t>
      </w:r>
      <w:r w:rsidR="00083510" w:rsidRPr="004E2B9E">
        <w:t xml:space="preserve"> display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r w:rsidR="005918F2">
        <w:t>, and the ensemble uncertainty metrics, respectively</w:t>
      </w:r>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r w:rsidR="005918F2">
        <w:t xml:space="preserve"> Figure 5 compares the mean and standard deviation of the ensemble with each assimilation step, showing a convergence to the ground truth model.</w:t>
      </w:r>
    </w:p>
    <w:p w14:paraId="3A990B84" w14:textId="35F87FD3"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9"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4A491E" w:rsidRPr="004E2B9E">
        <w:rPr>
          <w:b/>
          <w:bCs/>
          <w:i w:val="0"/>
          <w:iCs w:val="0"/>
          <w:color w:val="000000" w:themeColor="text1"/>
          <w:sz w:val="20"/>
          <w:szCs w:val="20"/>
        </w:rPr>
        <w:t>3</w:t>
      </w:r>
      <w:r w:rsidRPr="004E2B9E">
        <w:rPr>
          <w:b/>
          <w:bCs/>
          <w:i w:val="0"/>
          <w:iCs w:val="0"/>
          <w:color w:val="000000" w:themeColor="text1"/>
          <w:sz w:val="20"/>
          <w:szCs w:val="20"/>
        </w:rPr>
        <w:fldChar w:fldCharType="end"/>
      </w:r>
      <w:bookmarkEnd w:id="9"/>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10"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4</w:t>
      </w:r>
      <w:r w:rsidRPr="004E2B9E">
        <w:rPr>
          <w:b/>
          <w:bCs/>
          <w:i w:val="0"/>
          <w:iCs w:val="0"/>
          <w:color w:val="000000" w:themeColor="text1"/>
          <w:sz w:val="20"/>
          <w:szCs w:val="20"/>
        </w:rPr>
        <w:fldChar w:fldCharType="end"/>
      </w:r>
      <w:bookmarkEnd w:id="10"/>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r w:rsidRPr="005918F2">
        <w:rPr>
          <w:noProof/>
        </w:rPr>
        <w:lastRenderedPageBreak/>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p>
    <w:p w14:paraId="3A3F340E" w14:textId="7E59CAE6" w:rsidR="005918F2" w:rsidRPr="004E2B9E" w:rsidRDefault="005918F2" w:rsidP="005918F2">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p>
    <w:p w14:paraId="5760672B" w14:textId="77777777" w:rsidR="005918F2" w:rsidRDefault="005918F2" w:rsidP="007F557E">
      <w:pPr>
        <w:pStyle w:val="para1"/>
      </w:pPr>
    </w:p>
    <w:p w14:paraId="3E3188BA" w14:textId="4B028F7F"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r w:rsidR="000431DE">
        <w:t>6</w:t>
      </w:r>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3C47C5B1" w:rsidR="008D38BE" w:rsidRPr="004E2B9E" w:rsidRDefault="004A491E" w:rsidP="00D0400E">
      <w:pPr>
        <w:pStyle w:val="Caption"/>
        <w:jc w:val="both"/>
        <w:rPr>
          <w:b/>
          <w:bCs/>
          <w:i w:val="0"/>
          <w:iCs w:val="0"/>
          <w:color w:val="000000" w:themeColor="text1"/>
          <w:sz w:val="20"/>
          <w:szCs w:val="20"/>
        </w:rPr>
      </w:pPr>
      <w:bookmarkStart w:id="11" w:name="_Ref126765298"/>
      <w:r w:rsidRPr="004E2B9E">
        <w:rPr>
          <w:b/>
          <w:bCs/>
          <w:i w:val="0"/>
          <w:iCs w:val="0"/>
          <w:color w:val="000000" w:themeColor="text1"/>
          <w:sz w:val="20"/>
          <w:szCs w:val="20"/>
        </w:rPr>
        <w:t xml:space="preserve">Figure </w:t>
      </w:r>
      <w:bookmarkEnd w:id="11"/>
      <w:r w:rsidR="000431DE">
        <w:rPr>
          <w:b/>
          <w:bCs/>
          <w:i w:val="0"/>
          <w:iCs w:val="0"/>
          <w:color w:val="000000" w:themeColor="text1"/>
          <w:sz w:val="20"/>
          <w:szCs w:val="20"/>
        </w:rPr>
        <w:t>6</w:t>
      </w:r>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  </w:t>
      </w:r>
    </w:p>
    <w:p w14:paraId="6E41044D" w14:textId="4F4F0272" w:rsidR="008D38BE" w:rsidRPr="004E2B9E" w:rsidRDefault="008D38BE" w:rsidP="008D38BE">
      <w:pPr>
        <w:pStyle w:val="para1"/>
        <w:jc w:val="center"/>
      </w:pPr>
    </w:p>
    <w:p w14:paraId="251DAEA6" w14:textId="353AD527" w:rsidR="008D38BE" w:rsidRPr="004E2B9E" w:rsidRDefault="00C54D52" w:rsidP="00506EFE">
      <w:pPr>
        <w:pStyle w:val="para1"/>
      </w:pPr>
      <w:r w:rsidRPr="004E2B9E">
        <w:lastRenderedPageBreak/>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r w:rsidR="000431DE">
        <w:t>7</w:t>
      </w:r>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r w:rsidR="000431DE">
        <w:t>7</w:t>
      </w:r>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016CCD">
        <w:t xml:space="preserve">for the first realization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r w:rsidR="008256A8">
        <w:t xml:space="preserve">Figure 8 shows the evolution of the mean squared error (MSE) with each assimilation step. The </w:t>
      </w:r>
      <w:r w:rsidR="00D0042A">
        <w:t>average</w:t>
      </w:r>
      <w:r w:rsidR="008256A8">
        <w:t xml:space="preserve"> MSE</w:t>
      </w:r>
      <w:r w:rsidR="00D0042A">
        <w:t xml:space="preserve"> of the ensemble compared to the ground truth model</w:t>
      </w:r>
      <w:r w:rsidR="008256A8">
        <w:t xml:space="preserve"> after assimilating years 1, 3, and 5 is 0.0387.</w:t>
      </w: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2D10169B" w:rsidR="00F01A0F" w:rsidRPr="004E2B9E" w:rsidRDefault="004A491E" w:rsidP="00DB212D">
      <w:pPr>
        <w:pStyle w:val="Caption"/>
        <w:jc w:val="center"/>
        <w:rPr>
          <w:b/>
          <w:bCs/>
          <w:i w:val="0"/>
          <w:iCs w:val="0"/>
          <w:color w:val="000000" w:themeColor="text1"/>
          <w:sz w:val="20"/>
          <w:szCs w:val="20"/>
        </w:rPr>
      </w:pPr>
      <w:bookmarkStart w:id="12" w:name="_Ref126765880"/>
      <w:r w:rsidRPr="004E2B9E">
        <w:rPr>
          <w:b/>
          <w:bCs/>
          <w:i w:val="0"/>
          <w:iCs w:val="0"/>
          <w:color w:val="000000" w:themeColor="text1"/>
          <w:sz w:val="20"/>
          <w:szCs w:val="20"/>
        </w:rPr>
        <w:t xml:space="preserve">Figure </w:t>
      </w:r>
      <w:bookmarkEnd w:id="12"/>
      <w:r w:rsidR="000431DE">
        <w:rPr>
          <w:b/>
          <w:bCs/>
          <w:i w:val="0"/>
          <w:iCs w:val="0"/>
          <w:color w:val="000000" w:themeColor="text1"/>
          <w:sz w:val="20"/>
          <w:szCs w:val="20"/>
        </w:rPr>
        <w:t>7</w:t>
      </w:r>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r w:rsidR="00016CCD">
        <w:rPr>
          <w:b/>
          <w:bCs/>
          <w:i w:val="0"/>
          <w:iCs w:val="0"/>
          <w:color w:val="000000" w:themeColor="text1"/>
          <w:sz w:val="20"/>
          <w:szCs w:val="20"/>
        </w:rPr>
        <w:t xml:space="preserve">for R1 </w:t>
      </w:r>
      <w:r w:rsidR="00F01A0F" w:rsidRPr="004E2B9E">
        <w:rPr>
          <w:b/>
          <w:bCs/>
          <w:i w:val="0"/>
          <w:iCs w:val="0"/>
          <w:color w:val="000000" w:themeColor="text1"/>
          <w:sz w:val="20"/>
          <w:szCs w:val="20"/>
        </w:rPr>
        <w:t>at the end of project (year 15).</w:t>
      </w:r>
    </w:p>
    <w:p w14:paraId="6B702124" w14:textId="6460422B" w:rsidR="00A651E4" w:rsidRDefault="008256A8" w:rsidP="00422669">
      <w:pPr>
        <w:pStyle w:val="para"/>
        <w:jc w:val="center"/>
      </w:pPr>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p>
    <w:p w14:paraId="4B6EB176" w14:textId="37D7453B" w:rsidR="008256A8" w:rsidRPr="004E2B9E" w:rsidRDefault="008256A8" w:rsidP="008256A8">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p>
    <w:p w14:paraId="48699610" w14:textId="32ECA7FE" w:rsidR="00FF5762" w:rsidRDefault="00DD3810" w:rsidP="00FF5762">
      <w:pPr>
        <w:pStyle w:val="para1"/>
      </w:pPr>
      <w:r w:rsidRPr="004E2B9E">
        <w:lastRenderedPageBreak/>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r w:rsidR="00016CCD">
        <w:t xml:space="preserve"> in the saturation response maps for the ground truth model</w:t>
      </w:r>
      <w:r w:rsidRPr="004E2B9E">
        <w:t xml:space="preserve">. </w:t>
      </w:r>
      <w:r w:rsidR="008256A8">
        <w:t>9</w:t>
      </w:r>
      <w:r w:rsidRPr="004E2B9E">
        <w:t xml:space="preserve"> shows the comparison of the updated permeability for the first three model realizations under different level of data noise</w:t>
      </w:r>
      <w:r w:rsidR="00016CCD">
        <w:t xml:space="preserve"> after fully assimilating the noisy data for 1 year, 1 and 3 years, and 1, 3, and 5 years (n=3 assimilation steps)</w:t>
      </w:r>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3BF57E56" w14:textId="77777777" w:rsidR="00FF5762" w:rsidRDefault="00FF5762" w:rsidP="00FF5762">
      <w:pPr>
        <w:pStyle w:val="para1"/>
      </w:pPr>
    </w:p>
    <w:p w14:paraId="4B7FA98A" w14:textId="24C5841A" w:rsidR="00F01A0F" w:rsidRPr="004E2B9E" w:rsidRDefault="00E43942" w:rsidP="00F01A0F">
      <w:pPr>
        <w:pStyle w:val="para1"/>
        <w:jc w:val="center"/>
      </w:pPr>
      <w:r w:rsidRPr="004E2B9E">
        <w:t xml:space="preserve"> </w:t>
      </w:r>
      <w:r w:rsidR="00F01A0F"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64188AA3" w:rsidR="00D444FF" w:rsidRDefault="004A491E" w:rsidP="004E2B9E">
      <w:pPr>
        <w:pStyle w:val="Caption"/>
        <w:jc w:val="center"/>
        <w:rPr>
          <w:b/>
          <w:bCs/>
          <w:i w:val="0"/>
          <w:iCs w:val="0"/>
          <w:color w:val="000000" w:themeColor="text1"/>
          <w:sz w:val="20"/>
          <w:szCs w:val="20"/>
        </w:rPr>
      </w:pPr>
      <w:bookmarkStart w:id="13" w:name="_Ref126767395"/>
      <w:r w:rsidRPr="004E2B9E">
        <w:rPr>
          <w:b/>
          <w:bCs/>
          <w:i w:val="0"/>
          <w:iCs w:val="0"/>
          <w:color w:val="000000" w:themeColor="text1"/>
          <w:sz w:val="20"/>
          <w:szCs w:val="20"/>
        </w:rPr>
        <w:t xml:space="preserve">Figure </w:t>
      </w:r>
      <w:bookmarkEnd w:id="13"/>
      <w:r w:rsidR="008256A8">
        <w:rPr>
          <w:b/>
          <w:bCs/>
          <w:i w:val="0"/>
          <w:iCs w:val="0"/>
          <w:color w:val="000000" w:themeColor="text1"/>
          <w:sz w:val="20"/>
          <w:szCs w:val="20"/>
        </w:rPr>
        <w:t>9</w:t>
      </w:r>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1C8B86F4" w14:textId="77777777" w:rsidR="00261649" w:rsidRPr="00261649" w:rsidRDefault="00261649" w:rsidP="00261649"/>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lastRenderedPageBreak/>
        <w:t>Conclusions</w:t>
      </w:r>
    </w:p>
    <w:p w14:paraId="1377F514" w14:textId="69EEFB5D" w:rsidR="00A651E4" w:rsidRPr="004E2B9E" w:rsidRDefault="00A651E4" w:rsidP="00A651E4">
      <w:pPr>
        <w:pStyle w:val="para"/>
      </w:pPr>
    </w:p>
    <w:p w14:paraId="102E146D" w14:textId="766F3394" w:rsidR="00822EA9"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r w:rsidR="00A76E12" w:rsidRPr="004E2B9E">
        <w:t xml:space="preserve">appear to </w:t>
      </w:r>
      <w:r w:rsidRPr="004E2B9E">
        <w:t xml:space="preserve">ha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16A877DA" w14:textId="2D9CEA5D" w:rsidR="00B910D2" w:rsidRPr="004E2B9E" w:rsidRDefault="00B910D2" w:rsidP="00D0400E">
      <w:pPr>
        <w:pStyle w:val="para1"/>
      </w:pPr>
      <w:r>
        <w:t>The future directions of this study can be summarized as follows. First, given the high efficiency of machine learning-based reduced order models (ROMs) for predictions, it would be beneficial to speed up the workflow by introducing ROMs into data a</w:t>
      </w:r>
      <w:r w:rsidRPr="00B910D2">
        <w:t>ssimilation</w:t>
      </w:r>
      <w:r>
        <w:t xml:space="preserve"> procedures. Second, the feasibility and effectiveness of this proposed workflow can be investigated by using 3D models.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4E2B9E" w:rsidRDefault="0099049A" w:rsidP="00A245B7">
      <w:pPr>
        <w:widowControl/>
        <w:overflowPunct/>
        <w:autoSpaceDE/>
        <w:autoSpaceDN/>
        <w:adjustRightInd/>
        <w:spacing w:before="120"/>
        <w:jc w:val="both"/>
        <w:textAlignment w:val="auto"/>
        <w:rPr>
          <w:szCs w:val="24"/>
        </w:rPr>
      </w:pPr>
      <w:r w:rsidRPr="0099049A">
        <w:rPr>
          <w:szCs w:val="24"/>
        </w:rPr>
        <w:t xml:space="preserve">Evensen, G. (2018). Analysis of iterative ensemble smoothers for solving inverse problems. </w:t>
      </w:r>
      <w:r w:rsidRPr="0099049A">
        <w:rPr>
          <w:i/>
          <w:iCs/>
          <w:szCs w:val="24"/>
        </w:rPr>
        <w:t>Computational Geosciences</w:t>
      </w:r>
      <w:r w:rsidRPr="0099049A">
        <w:rPr>
          <w:szCs w:val="24"/>
        </w:rPr>
        <w:t xml:space="preserve">, </w:t>
      </w:r>
      <w:r w:rsidRPr="0099049A">
        <w:rPr>
          <w:i/>
          <w:iCs/>
          <w:szCs w:val="24"/>
        </w:rPr>
        <w:t>22</w:t>
      </w:r>
      <w:r w:rsidRPr="0099049A">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4E2B9E">
        <w:rPr>
          <w:szCs w:val="24"/>
        </w:rPr>
        <w:t>Ghorbanidehno</w:t>
      </w:r>
      <w:proofErr w:type="spellEnd"/>
      <w:r w:rsidRPr="004E2B9E">
        <w:rPr>
          <w:szCs w:val="24"/>
        </w:rPr>
        <w:t xml:space="preserve">, H., </w:t>
      </w:r>
      <w:proofErr w:type="spellStart"/>
      <w:r w:rsidRPr="004E2B9E">
        <w:rPr>
          <w:szCs w:val="24"/>
        </w:rPr>
        <w:t>Kokkinaki</w:t>
      </w:r>
      <w:proofErr w:type="spellEnd"/>
      <w:r w:rsidRPr="004E2B9E">
        <w:rPr>
          <w:szCs w:val="24"/>
        </w:rPr>
        <w:t xml:space="preserve">, A., Lee, J., &amp; </w:t>
      </w:r>
      <w:proofErr w:type="spellStart"/>
      <w:r w:rsidRPr="004E2B9E">
        <w:rPr>
          <w:szCs w:val="24"/>
        </w:rPr>
        <w:t>Darve</w:t>
      </w:r>
      <w:proofErr w:type="spellEnd"/>
      <w:r w:rsidRPr="004E2B9E">
        <w:rPr>
          <w:szCs w:val="24"/>
        </w:rPr>
        <w:t xml:space="preserve">, E. (2020). 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lastRenderedPageBreak/>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szCs w:val="24"/>
        </w:rPr>
      </w:pPr>
      <w:r w:rsidRPr="00261A5E">
        <w:rPr>
          <w:szCs w:val="24"/>
        </w:rPr>
        <w:t xml:space="preserve">Le, D. H., Emerick, A. A., &amp; Reynolds, A. C. (2016). An adaptive ensemble smoother with multiple data assimilation for assisted history matching. </w:t>
      </w:r>
      <w:r w:rsidRPr="00261A5E">
        <w:rPr>
          <w:i/>
          <w:iCs/>
          <w:szCs w:val="24"/>
        </w:rPr>
        <w:t>Sp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w:t>
      </w:r>
      <w:proofErr w:type="spellStart"/>
      <w:r>
        <w:rPr>
          <w:szCs w:val="24"/>
        </w:rPr>
        <w:t>Kitanidis</w:t>
      </w:r>
      <w:proofErr w:type="spellEnd"/>
      <w:r>
        <w:rPr>
          <w:szCs w:val="24"/>
        </w:rPr>
        <w:t xml:space="preserve">, P. K. (2015). The compressed state Kalman filter for nonlinear state estimation: Application to large-scale reservoir monitoring. </w:t>
      </w:r>
      <w:r>
        <w:rPr>
          <w:i/>
          <w:szCs w:val="24"/>
        </w:rPr>
        <w:t>Water Resources Research, 51</w:t>
      </w:r>
      <w:r>
        <w:rPr>
          <w:szCs w:val="24"/>
        </w:rPr>
        <w:t>. 9942-9963.</w:t>
      </w:r>
    </w:p>
    <w:p w14:paraId="6170E5E9" w14:textId="601C0899" w:rsidR="00A90F46" w:rsidRDefault="00A90F46" w:rsidP="00A245B7">
      <w:pPr>
        <w:widowControl/>
        <w:overflowPunct/>
        <w:autoSpaceDE/>
        <w:autoSpaceDN/>
        <w:adjustRightInd/>
        <w:spacing w:before="120"/>
        <w:jc w:val="both"/>
        <w:textAlignment w:val="auto"/>
      </w:pPr>
      <w:r>
        <w:t xml:space="preserve">Luo, X., Bhakta, T., Jakobsen, M., &amp; </w:t>
      </w:r>
      <w:proofErr w:type="spellStart"/>
      <w:r>
        <w:t>Naevdal</w:t>
      </w:r>
      <w:proofErr w:type="spellEnd"/>
      <w:r>
        <w:t xml:space="preserve">, G. (2016). An ensemble 4D-seismic history-matching framework with sparse representation based on wavelet multiresolution analysis. </w:t>
      </w:r>
      <w:r>
        <w:rPr>
          <w:i/>
        </w:rPr>
        <w:t xml:space="preserve">SPE J. </w:t>
      </w:r>
      <w:r>
        <w:t>22 (2017): 985-1010.</w:t>
      </w:r>
    </w:p>
    <w:p w14:paraId="2E82B4D1" w14:textId="6CD11079" w:rsidR="00A90F46" w:rsidRDefault="00A90F46" w:rsidP="00A245B7">
      <w:pPr>
        <w:widowControl/>
        <w:overflowPunct/>
        <w:autoSpaceDE/>
        <w:autoSpaceDN/>
        <w:adjustRightInd/>
        <w:spacing w:before="120"/>
        <w:jc w:val="both"/>
        <w:textAlignment w:val="auto"/>
      </w:pPr>
      <w:r>
        <w:t xml:space="preserve">Luo, X., Lorentzen, R. J., &amp; Bhakta, T. (2020). Accounting for model errors of rock physics models in 4D seismic history matching problems: A perspective of machine learning. </w:t>
      </w:r>
      <w:r>
        <w:rPr>
          <w:i/>
        </w:rPr>
        <w:t xml:space="preserve">Journal of Petroleum Science and Engineering, 196, </w:t>
      </w:r>
      <w:r>
        <w:t>107961.</w:t>
      </w:r>
    </w:p>
    <w:p w14:paraId="2B71D264" w14:textId="2A526DD8" w:rsidR="00A90F46" w:rsidRPr="00A90F46" w:rsidRDefault="00A90F46" w:rsidP="00A245B7">
      <w:pPr>
        <w:widowControl/>
        <w:overflowPunct/>
        <w:autoSpaceDE/>
        <w:autoSpaceDN/>
        <w:adjustRightInd/>
        <w:spacing w:before="120"/>
        <w:jc w:val="both"/>
        <w:textAlignment w:val="auto"/>
      </w:pPr>
      <w:r>
        <w:t>Oliver, D. (2022). Information content in 4D seismic data: Effect of correlated noise.</w:t>
      </w:r>
      <w:r>
        <w:rPr>
          <w:i/>
        </w:rPr>
        <w:t xml:space="preserve"> Journal of Petroleum Science and Engineering, 208</w:t>
      </w:r>
      <w:r>
        <w:t>, 109728.</w:t>
      </w:r>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r w:rsidRPr="004E2B9E">
        <w:rPr>
          <w:szCs w:val="24"/>
        </w:rPr>
        <w:t xml:space="preserve">Rafie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B910D2">
        <w:rPr>
          <w:szCs w:val="24"/>
          <w:lang w:val="pt-PT"/>
        </w:rPr>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Soares, R. V., Maschio,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 xml:space="preserve">Tang, H., Fu, P., Sherman, C. S., Zhang, J., Ju, X., Hamon, F., ...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7B39740C" w14:textId="0ED0F834" w:rsidR="00384E73" w:rsidRPr="00FF5762" w:rsidRDefault="0099049A" w:rsidP="00422669">
      <w:pPr>
        <w:widowControl/>
        <w:overflowPunct/>
        <w:autoSpaceDE/>
        <w:autoSpaceDN/>
        <w:adjustRightInd/>
        <w:spacing w:before="120"/>
        <w:jc w:val="both"/>
        <w:textAlignment w:val="auto"/>
        <w:rPr>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r w:rsidR="00124E6A">
        <w:rPr>
          <w:szCs w:val="24"/>
        </w:rPr>
        <w:t>Zyvolosky, G. FEHM: a control volume finite element code for simulating subsurface multi-phase multi-fluid heat and mass transfer. Los Alamos unclassified Report LA-UR-07-3359</w:t>
      </w:r>
    </w:p>
    <w:sectPr w:rsidR="00384E73" w:rsidRPr="00FF5762" w:rsidSect="00D76982">
      <w:headerReference w:type="even" r:id="rId17"/>
      <w:headerReference w:type="default" r:id="rId18"/>
      <w:headerReference w:type="first" r:id="rId19"/>
      <w:type w:val="continuous"/>
      <w:pgSz w:w="12240" w:h="15840" w:code="1"/>
      <w:pgMar w:top="720" w:right="1080" w:bottom="720" w:left="108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8401" w14:textId="77777777" w:rsidR="00D817AD" w:rsidRDefault="00D817AD">
      <w:r>
        <w:separator/>
      </w:r>
    </w:p>
  </w:endnote>
  <w:endnote w:type="continuationSeparator" w:id="0">
    <w:p w14:paraId="6355C529" w14:textId="77777777" w:rsidR="00D817AD" w:rsidRDefault="00D8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3F63" w14:textId="77777777" w:rsidR="00D817AD" w:rsidRDefault="00D817AD">
      <w:r>
        <w:separator/>
      </w:r>
    </w:p>
  </w:footnote>
  <w:footnote w:type="continuationSeparator" w:id="0">
    <w:p w14:paraId="63E77F7A" w14:textId="77777777" w:rsidR="00D817AD" w:rsidRDefault="00D8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56A" w14:textId="61FF7449" w:rsidR="00CD4459" w:rsidRDefault="00000000"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6</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C63" w14:textId="228B986E" w:rsidR="00CD4459" w:rsidRDefault="00000000"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5</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7F" w14:textId="77777777" w:rsidR="00CD4459" w:rsidRDefault="00000000">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545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ailian">
    <w15:presenceInfo w15:providerId="AD" w15:userId="S::322558@win.lanl.gov::11e56c5c-4c55-48d4-96c3-f1142c327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169A"/>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3D4B"/>
    <w:rsid w:val="00124E6A"/>
    <w:rsid w:val="001329E1"/>
    <w:rsid w:val="00135781"/>
    <w:rsid w:val="0013707B"/>
    <w:rsid w:val="0014043B"/>
    <w:rsid w:val="0014272F"/>
    <w:rsid w:val="0014482E"/>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27B98"/>
    <w:rsid w:val="00230903"/>
    <w:rsid w:val="002331F3"/>
    <w:rsid w:val="002519C1"/>
    <w:rsid w:val="002534AF"/>
    <w:rsid w:val="00255EB1"/>
    <w:rsid w:val="00261649"/>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5427"/>
    <w:rsid w:val="00401235"/>
    <w:rsid w:val="004032C4"/>
    <w:rsid w:val="0041532C"/>
    <w:rsid w:val="00422669"/>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5C4"/>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4B17"/>
    <w:rsid w:val="00757507"/>
    <w:rsid w:val="00765992"/>
    <w:rsid w:val="00782D5F"/>
    <w:rsid w:val="00783AE4"/>
    <w:rsid w:val="0078562B"/>
    <w:rsid w:val="007868C4"/>
    <w:rsid w:val="00793EAD"/>
    <w:rsid w:val="00796D78"/>
    <w:rsid w:val="007A229B"/>
    <w:rsid w:val="007A2B5A"/>
    <w:rsid w:val="007A34AD"/>
    <w:rsid w:val="007B78CE"/>
    <w:rsid w:val="007B79B9"/>
    <w:rsid w:val="007C037A"/>
    <w:rsid w:val="007C072B"/>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B2414"/>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10D2"/>
    <w:rsid w:val="00B95491"/>
    <w:rsid w:val="00BA4F4C"/>
    <w:rsid w:val="00BA4F86"/>
    <w:rsid w:val="00BA6B3B"/>
    <w:rsid w:val="00BA71DA"/>
    <w:rsid w:val="00BC0BAC"/>
    <w:rsid w:val="00BC5870"/>
    <w:rsid w:val="00BD145D"/>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17AD"/>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0238B"/>
    <w:rsid w:val="00F24D18"/>
    <w:rsid w:val="00F4369C"/>
    <w:rsid w:val="00F44800"/>
    <w:rsid w:val="00F503DB"/>
    <w:rsid w:val="00F51DE4"/>
    <w:rsid w:val="00F753A8"/>
    <w:rsid w:val="00F802C1"/>
    <w:rsid w:val="00F86E66"/>
    <w:rsid w:val="00FA1187"/>
    <w:rsid w:val="00FA45A1"/>
    <w:rsid w:val="00FA55A4"/>
    <w:rsid w:val="00FB447F"/>
    <w:rsid w:val="00FC2032"/>
    <w:rsid w:val="00FC77B9"/>
    <w:rsid w:val="00FD4FC9"/>
    <w:rsid w:val="00FE2F2E"/>
    <w:rsid w:val="00FE521D"/>
    <w:rsid w:val="00FF5762"/>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305BE"/>
  <w14:defaultImageDpi w14:val="300"/>
  <w15:docId w15:val="{72A847A7-E231-4B98-8DDC-C7D62D2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81F9-70D3-4AED-A647-2BC95C8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654</TotalTime>
  <Pages>10</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Chen, Bailian</cp:lastModifiedBy>
  <cp:revision>4</cp:revision>
  <cp:lastPrinted>2017-12-06T17:20:00Z</cp:lastPrinted>
  <dcterms:created xsi:type="dcterms:W3CDTF">2023-02-10T14:52:00Z</dcterms:created>
  <dcterms:modified xsi:type="dcterms:W3CDTF">2023-11-03T21:04:00Z</dcterms:modified>
  <cp:category/>
</cp:coreProperties>
</file>